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5F669A" w:rsidR="00E071D0" w:rsidP="2197413D" w:rsidRDefault="00E071D0" w14:paraId="2160800F" w14:textId="00761ADA">
      <w:pPr>
        <w:rPr>
          <w:rFonts w:ascii="Trebuchet MS" w:hAnsi="Trebuchet MS" w:cs="" w:cstheme="minorBidi"/>
          <w:b w:val="1"/>
          <w:bCs w:val="1"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197413D" w:rsidR="00C70099">
        <w:rPr>
          <w:rFonts w:ascii="Trebuchet MS" w:hAnsi="Trebuchet MS" w:cs="" w:cstheme="minorBidi"/>
          <w:b w:val="1"/>
          <w:bCs w:val="1"/>
          <w:u w:val="single"/>
        </w:rPr>
        <w:t>Remote Learning</w:t>
      </w:r>
      <w:r w:rsidRPr="2197413D" w:rsidR="00A27E8C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2197413D" w:rsidR="00B83991">
        <w:rPr>
          <w:rFonts w:ascii="Trebuchet MS" w:hAnsi="Trebuchet MS" w:cs="" w:cstheme="minorBidi"/>
          <w:b w:val="1"/>
          <w:bCs w:val="1"/>
        </w:rPr>
        <w:t>Year:</w:t>
      </w:r>
      <w:r w:rsidRPr="2197413D" w:rsidR="007B2AE9">
        <w:rPr>
          <w:rFonts w:ascii="Trebuchet MS" w:hAnsi="Trebuchet MS" w:cs="" w:cstheme="minorBidi"/>
          <w:b w:val="1"/>
          <w:bCs w:val="1"/>
        </w:rPr>
        <w:t xml:space="preserve"> </w:t>
      </w:r>
      <w:r w:rsidRPr="2197413D" w:rsidR="005F669A">
        <w:rPr>
          <w:rFonts w:ascii="Trebuchet MS" w:hAnsi="Trebuchet MS" w:cs="" w:cstheme="minorBidi"/>
          <w:b w:val="1"/>
          <w:bCs w:val="1"/>
        </w:rPr>
        <w:t>6</w:t>
      </w:r>
      <w:r w:rsidRPr="2197413D" w:rsidR="00A27E8C">
        <w:rPr>
          <w:rFonts w:ascii="Trebuchet MS" w:hAnsi="Trebuchet MS" w:cs="" w:cstheme="minorBidi"/>
          <w:b w:val="1"/>
          <w:bCs w:val="1"/>
        </w:rPr>
        <w:t xml:space="preserve">              </w:t>
      </w:r>
      <w:r w:rsidRPr="2197413D" w:rsidR="007B2AE9">
        <w:rPr>
          <w:rFonts w:ascii="Trebuchet MS" w:hAnsi="Trebuchet MS" w:cs="" w:cstheme="minorBidi"/>
          <w:b w:val="1"/>
          <w:bCs w:val="1"/>
        </w:rPr>
        <w:t xml:space="preserve"> Week beginning: 20</w:t>
      </w:r>
      <w:r w:rsidRPr="2197413D" w:rsidR="001152E1">
        <w:rPr>
          <w:rFonts w:ascii="Trebuchet MS" w:hAnsi="Trebuchet MS" w:cs="" w:cstheme="minorBidi"/>
          <w:b w:val="1"/>
          <w:bCs w:val="1"/>
        </w:rPr>
        <w:t>.0</w:t>
      </w:r>
      <w:r w:rsidRPr="2197413D" w:rsidR="00264D95">
        <w:rPr>
          <w:rFonts w:ascii="Trebuchet MS" w:hAnsi="Trebuchet MS" w:cs="" w:cstheme="minorBidi"/>
          <w:b w:val="1"/>
          <w:bCs w:val="1"/>
        </w:rPr>
        <w:t>6</w:t>
      </w:r>
      <w:r w:rsidRPr="2197413D" w:rsidR="005F669A">
        <w:rPr>
          <w:rFonts w:ascii="Trebuchet MS" w:hAnsi="Trebuchet MS" w:cs="" w:cstheme="minorBidi"/>
          <w:b w:val="1"/>
          <w:bCs w:val="1"/>
        </w:rPr>
        <w:t>.22</w:t>
      </w:r>
    </w:p>
    <w:p w:rsidRPr="005F669A"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Pr="005F669A"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005F669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5F669A" w:rsidR="00A27E8C" w:rsidP="00ED323C" w:rsidRDefault="00A27E8C" w14:paraId="4126BBF8" w14:textId="01195515">
      <w:pPr>
        <w:rPr>
          <w:sz w:val="20"/>
          <w:szCs w:val="20"/>
        </w:rPr>
      </w:pPr>
      <w:r w:rsidRPr="005F669A">
        <w:rPr>
          <w:rStyle w:val="normaltextrun"/>
          <w:rFonts w:ascii="Trebuchet MS" w:hAnsi="Trebuchet MS" w:cs="Segoe UI"/>
          <w:b/>
          <w:bCs/>
          <w:color w:val="000000" w:themeColor="text1"/>
        </w:rPr>
        <w:t>6A  </w:t>
      </w:r>
      <w:hyperlink r:id="rId10">
        <w:r w:rsidRPr="005F669A" w:rsidR="0090017B">
          <w:rPr>
            <w:rStyle w:val="Hyperlink"/>
            <w:rFonts w:ascii="Trebuchet MS" w:hAnsi="Trebuchet MS" w:cs="Segoe UI"/>
            <w:b/>
            <w:bCs/>
          </w:rPr>
          <w:t>remotelearning6a@cantcros.bham.sch.uk</w:t>
        </w:r>
      </w:hyperlink>
      <w:r w:rsidRPr="005F669A" w:rsidR="003765EA">
        <w:rPr>
          <w:rStyle w:val="eop"/>
          <w:sz w:val="20"/>
          <w:szCs w:val="20"/>
        </w:rPr>
        <w:t> </w:t>
      </w:r>
      <w:r w:rsidRPr="005F669A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A27E8C" w:rsidR="003765EA" w:rsidP="00A27E8C" w:rsidRDefault="003765EA" w14:paraId="341E24F9" w14:textId="0A1E22B9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5F669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6D  </w:t>
      </w:r>
      <w:hyperlink r:id="rId11">
        <w:r w:rsidRPr="005F669A" w:rsidR="0090017B">
          <w:rPr>
            <w:rStyle w:val="Hyperlink"/>
            <w:rFonts w:ascii="Trebuchet MS" w:hAnsi="Trebuchet MS" w:cs="Segoe UI"/>
            <w:b/>
            <w:bCs/>
            <w:lang w:val="en-GB"/>
          </w:rPr>
          <w:t>remotelearning6d@cantcros.bham.sch.uk</w:t>
        </w:r>
      </w:hyperlink>
      <w:r w:rsidRPr="541F1693" w:rsidR="0090017B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>
        <w:rPr>
          <w:rStyle w:val="eop"/>
          <w:rFonts w:ascii="Trebuchet MS" w:hAnsi="Trebuchet MS" w:cs="Segoe UI"/>
          <w:color w:val="000000" w:themeColor="text1"/>
        </w:rPr>
        <w:t> </w:t>
      </w:r>
    </w:p>
    <w:p w:rsidR="003765EA" w:rsidP="00C70099" w:rsidRDefault="003765EA" w14:paraId="44B34D75" w14:textId="77777777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A43E66" w:rsidTr="716A585F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716A585F" w:rsidRDefault="00A43E66" w14:paraId="0E1D77E0" w14:textId="77777777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16A585F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A43E66" w:rsidP="716A585F" w:rsidRDefault="00A43E66" w14:paraId="1B8C773D" w14:textId="77777777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16A585F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A43E66" w:rsidP="79D59A97" w:rsidRDefault="00A43E66" w14:paraId="76C70EBD" w14:textId="05A7F189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182015" w:rsidR="00A43E66" w:rsidTr="716A585F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A257BB" w:rsidR="00A43E66" w:rsidP="3AB9E075" w:rsidRDefault="00A43E66" w14:paraId="037E65FC" w14:textId="55681D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702A147A">
              <w:rPr>
                <w:rFonts w:ascii="Trebuchet MS" w:hAnsi="Trebuchet MS" w:eastAsia="Trebuchet MS" w:cs="Trebuchet MS"/>
                <w:sz w:val="20"/>
                <w:szCs w:val="20"/>
              </w:rPr>
              <w:t>Literacy</w:t>
            </w:r>
          </w:p>
        </w:tc>
        <w:tc>
          <w:tcPr>
            <w:tcW w:w="12357" w:type="dxa"/>
            <w:shd w:val="clear" w:color="auto" w:fill="FFD5FF"/>
            <w:tcMar/>
          </w:tcPr>
          <w:p w:rsidRPr="00A257BB" w:rsidR="00E77F81" w:rsidP="2197413D" w:rsidRDefault="00264D95" w14:paraId="72B7A72F" w14:textId="3C60AD8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b w:val="0"/>
                <w:bCs w:val="0"/>
                <w:sz w:val="20"/>
                <w:szCs w:val="20"/>
              </w:rPr>
            </w:pPr>
            <w:r w:rsidRPr="716A585F" w:rsidR="40F49424">
              <w:rPr>
                <w:rFonts w:ascii="Trebuchet MS" w:hAnsi="Trebuchet MS" w:eastAsia="Trebuchet MS" w:cs="Trebuchet MS"/>
                <w:b w:val="0"/>
                <w:bCs w:val="0"/>
                <w:sz w:val="20"/>
                <w:szCs w:val="20"/>
              </w:rPr>
              <w:t>To share and discuss a story – The day the crayons quit</w:t>
            </w:r>
          </w:p>
          <w:p w:rsidRPr="00A257BB" w:rsidR="00E77F81" w:rsidP="2197413D" w:rsidRDefault="00264D95" w14:paraId="64F4F32D" w14:textId="0E445B6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</w:pPr>
            <w:hyperlink r:id="Rcce090e9003b4c54">
              <w:r w:rsidRPr="716A585F" w:rsidR="40F49424">
                <w:rPr>
                  <w:rStyle w:val="Hyperlink"/>
                  <w:rFonts w:ascii="Trebuchet MS" w:hAnsi="Trebuchet MS" w:eastAsia="Trebuchet MS" w:cs="Trebuchet MS"/>
                  <w:b w:val="0"/>
                  <w:bCs w:val="0"/>
                  <w:sz w:val="20"/>
                  <w:szCs w:val="20"/>
                </w:rPr>
                <w:t>https://classroom.thenational.academy/lessons/to-share-and-discuss-a-story-c9h36c</w:t>
              </w:r>
            </w:hyperlink>
            <w:r w:rsidRPr="716A585F" w:rsidR="40F49424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w:rsidRPr="00182015" w:rsidR="00A43E66" w:rsidTr="716A585F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A257BB" w:rsidR="00A43E66" w:rsidP="3AB9E075" w:rsidRDefault="00A43E66" w14:paraId="53ECD7C2" w14:textId="05CA2D7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40F49424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A257BB" w:rsidR="000B3DA6" w:rsidP="2197413D" w:rsidRDefault="000B3DA6" w14:paraId="2D8F252B" w14:textId="0FF25E0C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6056C51F">
              <w:rPr>
                <w:rFonts w:ascii="Trebuchet MS" w:hAnsi="Trebuchet MS" w:eastAsia="Trebuchet MS" w:cs="Trebuchet MS"/>
                <w:sz w:val="20"/>
                <w:szCs w:val="20"/>
              </w:rPr>
              <w:t>Solving practical coordinate problems</w:t>
            </w:r>
            <w:r w:rsidRPr="716A585F" w:rsidR="52435F4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(1)</w:t>
            </w:r>
          </w:p>
          <w:p w:rsidRPr="00A257BB" w:rsidR="000B3DA6" w:rsidP="716A585F" w:rsidRDefault="000B3DA6" w14:paraId="5B0E5FF8" w14:textId="1D2F7753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fc4245706fb14965">
              <w:r w:rsidRPr="716A585F" w:rsidR="6056C51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solving-practical-coordinate-problems-part-1-c9h3ec</w:t>
              </w:r>
            </w:hyperlink>
            <w:r w:rsidRPr="716A585F" w:rsidR="6056C51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716A585F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A257BB" w:rsidR="00D4227B" w:rsidP="716A585F" w:rsidRDefault="00D4227B" w14:paraId="3F0AB632" w14:textId="022C7543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40F49424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A257BB" w:rsidR="00D4227B" w:rsidP="2197413D" w:rsidRDefault="00D4227B" w14:paraId="1D34E89E" w14:textId="310952CC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493BFCC1">
              <w:rPr>
                <w:rFonts w:ascii="Trebuchet MS" w:hAnsi="Trebuchet MS" w:eastAsia="Trebuchet MS" w:cs="Trebuchet MS"/>
                <w:sz w:val="20"/>
                <w:szCs w:val="20"/>
              </w:rPr>
              <w:t>Geography</w:t>
            </w:r>
            <w:r w:rsidRPr="716A585F" w:rsidR="493BFCC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– What is Earth made of?</w:t>
            </w:r>
          </w:p>
          <w:p w:rsidRPr="00A257BB" w:rsidR="00D4227B" w:rsidP="2197413D" w:rsidRDefault="00D4227B" w14:paraId="28DD4F50" w14:textId="7D357A33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9d7672c23be4348">
              <w:r w:rsidRPr="716A585F" w:rsidR="493BFCC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what-is-the-earth-made-of-6hk3ec</w:t>
              </w:r>
            </w:hyperlink>
            <w:r w:rsidRPr="716A585F" w:rsidR="5891C12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716A585F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A257BB" w:rsidR="00D4227B" w:rsidP="00D4227B" w:rsidRDefault="00D4227B" w14:paraId="29A09D07" w14:textId="2756964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40F49424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Pr="00A257BB" w:rsidR="00AA3B11" w:rsidP="2197413D" w:rsidRDefault="00AA3B11" w14:paraId="59504EF6" w14:textId="319BE5B2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276B3023"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  <w:t>Yoga for kids</w:t>
            </w:r>
          </w:p>
          <w:p w:rsidRPr="00A257BB" w:rsidR="00AA3B11" w:rsidP="716A585F" w:rsidRDefault="00AA3B11" w14:paraId="11B4D54F" w14:textId="35E948B7">
            <w:pPr>
              <w:pStyle w:val="Normal"/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hyperlink r:id="R5268fe226a6c460e">
              <w:r w:rsidRPr="716A585F" w:rsidR="276B3023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X655B4ISakg</w:t>
              </w:r>
            </w:hyperlink>
            <w:r w:rsidRPr="716A585F" w:rsidR="276B3023"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716A585F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D4227B" w:rsidP="716A585F" w:rsidRDefault="00D4227B" w14:paraId="251C28E2" w14:textId="721D87AF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16A585F" w:rsidR="00D4227B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2</w:t>
            </w:r>
            <w:r w:rsidRPr="716A585F" w:rsidR="00D4227B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  <w:tcMar/>
          </w:tcPr>
          <w:p w:rsidRPr="00A257BB" w:rsidR="00D4227B" w:rsidP="00D4227B" w:rsidRDefault="00D4227B" w14:paraId="44591E86" w14:textId="3DFCDC59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16A585F" w:rsidR="00D4227B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A257BB" w:rsidR="00D4227B" w:rsidP="79D59A97" w:rsidRDefault="00D4227B" w14:paraId="29F4CBE7" w14:textId="16E9C327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182015" w:rsidR="00D4227B" w:rsidTr="716A585F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A257BB" w:rsidR="00D4227B" w:rsidP="00D4227B" w:rsidRDefault="00D4227B" w14:paraId="289E104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00D4227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A257BB" w:rsidR="00D4227B" w:rsidP="00D4227B" w:rsidRDefault="00D4227B" w14:paraId="585442E1" w14:textId="1E89BDD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A257BB" w:rsidR="00B12BDC" w:rsidP="716A585F" w:rsidRDefault="00B12BDC" w14:paraId="5AB02C37" w14:textId="73286F9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1834845D">
              <w:rPr>
                <w:rFonts w:ascii="Trebuchet MS" w:hAnsi="Trebuchet MS" w:eastAsia="Trebuchet MS" w:cs="Trebuchet MS"/>
                <w:sz w:val="20"/>
                <w:szCs w:val="20"/>
              </w:rPr>
              <w:t>To explore features of a persuasive letter</w:t>
            </w:r>
          </w:p>
          <w:p w:rsidRPr="00A257BB" w:rsidR="00B12BDC" w:rsidP="716A585F" w:rsidRDefault="00B12BDC" w14:paraId="339692D9" w14:textId="6418C94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8b2bd067ff1e4a48">
              <w:r w:rsidRPr="716A585F" w:rsidR="1834845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explore-the-features-of-a-persuasive-letter-cgvked</w:t>
              </w:r>
            </w:hyperlink>
            <w:r w:rsidRPr="716A585F" w:rsidR="1834845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716A585F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A257BB" w:rsidR="00D4227B" w:rsidP="00D4227B" w:rsidRDefault="00D4227B" w14:paraId="300FF929" w14:textId="04593EF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00D4227B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A257BB" w:rsidR="004D0031" w:rsidP="2197413D" w:rsidRDefault="00AB6B71" w14:paraId="1F4C82C4" w14:textId="1EB889F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6290D392">
              <w:rPr>
                <w:rFonts w:ascii="Trebuchet MS" w:hAnsi="Trebuchet MS" w:eastAsia="Trebuchet MS" w:cs="Trebuchet MS"/>
                <w:sz w:val="20"/>
                <w:szCs w:val="20"/>
              </w:rPr>
              <w:t>Solving practical coordinate problems (2)</w:t>
            </w:r>
          </w:p>
          <w:p w:rsidRPr="00A257BB" w:rsidR="004D0031" w:rsidP="2197413D" w:rsidRDefault="00AB6B71" w14:paraId="6FD66951" w14:textId="67CCC47F">
            <w:pPr>
              <w:pStyle w:val="Normal"/>
              <w:tabs>
                <w:tab w:val="left" w:pos="802"/>
              </w:tabs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30e838301b684387">
              <w:r w:rsidRPr="716A585F" w:rsidR="5A65C053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solving-practical-coordinate-problems-part-2-6hh34e</w:t>
              </w:r>
            </w:hyperlink>
            <w:r w:rsidRPr="716A585F" w:rsidR="5A65C05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716A585F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A257BB" w:rsidR="00D4227B" w:rsidP="00D4227B" w:rsidRDefault="00D4227B" w14:paraId="794FB1F4" w14:textId="5EDEA1F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00D4227B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A257BB" w:rsidR="00B12BDC" w:rsidP="716A585F" w:rsidRDefault="00B12BDC" w14:paraId="6ABFBBB2" w14:textId="51480E3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00821F1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PSHE – </w:t>
            </w:r>
            <w:r w:rsidRPr="716A585F" w:rsidR="7B97E74C">
              <w:rPr>
                <w:rFonts w:ascii="Trebuchet MS" w:hAnsi="Trebuchet MS" w:eastAsia="Trebuchet MS" w:cs="Trebuchet MS"/>
                <w:sz w:val="20"/>
                <w:szCs w:val="20"/>
              </w:rPr>
              <w:t>Hazards in the home</w:t>
            </w:r>
          </w:p>
          <w:p w:rsidRPr="00A257BB" w:rsidR="00B12BDC" w:rsidP="716A585F" w:rsidRDefault="00B12BDC" w14:paraId="016AE8C9" w14:textId="48DAC5C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04ba809c1a44145">
              <w:r w:rsidRPr="716A585F" w:rsidR="7B97E74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hazards-in-the-home-6mt68c</w:t>
              </w:r>
            </w:hyperlink>
            <w:r w:rsidRPr="716A585F" w:rsidR="7B97E74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716A585F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A257BB" w:rsidR="00D4227B" w:rsidP="00D4227B" w:rsidRDefault="00D4227B" w14:paraId="3ADADA74" w14:textId="2B4F751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00D4227B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Pr="00A257BB" w:rsidR="006C4D92" w:rsidP="716A585F" w:rsidRDefault="002635D1" w14:paraId="6B55CFDB" w14:textId="16E6F54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7FCA5B5B">
              <w:rPr>
                <w:rFonts w:ascii="Trebuchet MS" w:hAnsi="Trebuchet MS" w:eastAsia="Trebuchet MS" w:cs="Trebuchet MS"/>
                <w:sz w:val="20"/>
                <w:szCs w:val="20"/>
              </w:rPr>
              <w:t>Kids exercise</w:t>
            </w:r>
          </w:p>
          <w:p w:rsidRPr="00A257BB" w:rsidR="006C4D92" w:rsidP="716A585F" w:rsidRDefault="002635D1" w14:paraId="78FB6A61" w14:textId="3422699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ae071690d874c94">
              <w:r w:rsidRPr="716A585F" w:rsidR="7FCA5B5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WJxmnLzYFDk</w:t>
              </w:r>
            </w:hyperlink>
            <w:r w:rsidRPr="716A585F" w:rsidR="7FCA5B5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716A585F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D4227B" w:rsidP="716A585F" w:rsidRDefault="00D4227B" w14:paraId="38165CC6" w14:textId="424D72AA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16A585F" w:rsidR="00D4227B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A257BB" w:rsidR="00D4227B" w:rsidP="399D5EBA" w:rsidRDefault="20DECE03" w14:paraId="4CF1DF56" w14:textId="70EBFB36">
            <w:pPr>
              <w:jc w:val="center"/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</w:rPr>
            </w:pPr>
            <w:r w:rsidRPr="716A585F" w:rsidR="20DECE03">
              <w:rPr>
                <w:rFonts w:ascii="Trebuchet MS" w:hAnsi="Trebuchet MS" w:eastAsia="Trebuchet MS" w:cs="Trebuchet MS"/>
                <w:b w:val="1"/>
                <w:bCs w:val="1"/>
                <w:color w:val="000000" w:themeColor="text1" w:themeTint="FF" w:themeShade="FF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A257BB" w:rsidR="00D4227B" w:rsidP="79D59A97" w:rsidRDefault="00D4227B" w14:paraId="7611C40D" w14:textId="14BDFEA3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182015" w:rsidR="00D4227B" w:rsidTr="716A585F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A257BB" w:rsidR="00D4227B" w:rsidP="00D4227B" w:rsidRDefault="00D4227B" w14:paraId="2CC72AF7" w14:textId="6FC80C0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00D4227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A257BB" w:rsidR="00D4227B" w:rsidP="00D4227B" w:rsidRDefault="00D4227B" w14:paraId="7EB4DEA0" w14:textId="6956F8D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A257BB" w:rsidR="00477A49" w:rsidP="2197413D" w:rsidRDefault="00B12BDC" w14:paraId="7F9BBC92" w14:textId="0E999AC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5CBBCDD0">
              <w:rPr>
                <w:rFonts w:ascii="Trebuchet MS" w:hAnsi="Trebuchet MS" w:eastAsia="Trebuchet MS" w:cs="Trebuchet MS"/>
                <w:sz w:val="20"/>
                <w:szCs w:val="20"/>
              </w:rPr>
              <w:t>To devise a character and describe how they are feeling</w:t>
            </w:r>
          </w:p>
          <w:p w:rsidRPr="00A257BB" w:rsidR="00477A49" w:rsidP="716A585F" w:rsidRDefault="00B12BDC" w14:paraId="7BCD9349" w14:textId="7F4D5E2A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f67c6db2cd564ac1">
              <w:r w:rsidRPr="716A585F" w:rsidR="5CBBCDD0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devise-a-character-and-describe-how-they-are-feeling-cnjk4d</w:t>
              </w:r>
            </w:hyperlink>
            <w:r w:rsidRPr="716A585F" w:rsidR="5CBBCDD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716A585F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A257BB" w:rsidR="00D4227B" w:rsidP="00D4227B" w:rsidRDefault="00D4227B" w14:paraId="2C19C3B9" w14:textId="6F24E05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00D4227B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A257BB" w:rsidR="00E77F81" w:rsidP="716A585F" w:rsidRDefault="00AB6B71" w14:paraId="3ECF2575" w14:textId="48B7943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290B711E">
              <w:rPr>
                <w:rFonts w:ascii="Trebuchet MS" w:hAnsi="Trebuchet MS" w:eastAsia="Trebuchet MS" w:cs="Trebuchet MS"/>
                <w:sz w:val="20"/>
                <w:szCs w:val="20"/>
              </w:rPr>
              <w:t>To recognise nets of 3D shapes</w:t>
            </w:r>
          </w:p>
          <w:p w:rsidRPr="00A257BB" w:rsidR="00E77F81" w:rsidP="716A585F" w:rsidRDefault="00AB6B71" w14:paraId="73765729" w14:textId="7089415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d9628e5af124de1">
              <w:r w:rsidRPr="716A585F" w:rsidR="290B711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coordinates-and-shapes-to-recognise-nets-of-3d-shapes-crvk2r</w:t>
              </w:r>
            </w:hyperlink>
            <w:r w:rsidRPr="716A585F" w:rsidR="290B711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716A585F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A257BB" w:rsidR="00D4227B" w:rsidP="00D4227B" w:rsidRDefault="00D4227B" w14:paraId="53217A7A" w14:textId="5C76495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00D4227B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A257BB" w:rsidR="00575259" w:rsidP="716A585F" w:rsidRDefault="00B12BDC" w14:paraId="792FF80D" w14:textId="16E06E4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017A4B8F">
              <w:rPr>
                <w:rFonts w:ascii="Trebuchet MS" w:hAnsi="Trebuchet MS" w:eastAsia="Trebuchet MS" w:cs="Trebuchet MS"/>
                <w:sz w:val="20"/>
                <w:szCs w:val="20"/>
              </w:rPr>
              <w:t>Geography - What are fold mountains?</w:t>
            </w:r>
          </w:p>
          <w:p w:rsidRPr="00A257BB" w:rsidR="00575259" w:rsidP="716A585F" w:rsidRDefault="00B12BDC" w14:paraId="4664894A" w14:textId="37CCDD3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96f01fc896f4b0e">
              <w:r w:rsidRPr="716A585F" w:rsidR="017A4B8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what-are-fold-mountains-61hp2r</w:t>
              </w:r>
            </w:hyperlink>
            <w:r w:rsidRPr="716A585F" w:rsidR="017A4B8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716A585F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A257BB" w:rsidR="00D4227B" w:rsidP="00D4227B" w:rsidRDefault="00D4227B" w14:paraId="02207443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00D4227B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Pr="00A257BB" w:rsidR="00477A49" w:rsidP="00477A49" w:rsidRDefault="002635D1" w14:paraId="251A6B40" w14:textId="18ACD0A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002635D1">
              <w:rPr>
                <w:rFonts w:ascii="Trebuchet MS" w:hAnsi="Trebuchet MS" w:eastAsia="Trebuchet MS" w:cs="Trebuchet MS"/>
                <w:sz w:val="20"/>
                <w:szCs w:val="20"/>
              </w:rPr>
              <w:t>Disney dance workout</w:t>
            </w:r>
          </w:p>
          <w:p w:rsidRPr="00A257BB" w:rsidR="002635D1" w:rsidP="00477A49" w:rsidRDefault="002635D1" w14:paraId="3218D514" w14:textId="468C3BE9">
            <w:pPr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</w:rPr>
            </w:pPr>
            <w:hyperlink r:id="Rd4cd5128c4684164">
              <w:r w:rsidRPr="716A585F" w:rsidR="002635D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CxgD9P-kMjE</w:t>
              </w:r>
            </w:hyperlink>
            <w:r w:rsidRPr="716A585F" w:rsidR="002635D1">
              <w:rPr>
                <w:rFonts w:ascii="Trebuchet MS" w:hAnsi="Trebuchet MS" w:eastAsia="Trebuchet MS" w:cs="Trebuchet MS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Pr="00182015" w:rsidR="00D4227B" w:rsidTr="716A585F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D4227B" w:rsidP="716A585F" w:rsidRDefault="00D4227B" w14:paraId="5468294A" w14:textId="7431D30B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16A585F" w:rsidR="00D4227B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A257BB" w:rsidR="00D4227B" w:rsidP="00D4227B" w:rsidRDefault="00D4227B" w14:paraId="3B04EBE7" w14:textId="77777777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16A585F" w:rsidR="00D4227B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A257BB" w:rsidR="00D4227B" w:rsidP="79D59A97" w:rsidRDefault="00D4227B" w14:paraId="46DAC599" w14:textId="2AFBB0E5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182015" w:rsidR="00D4227B" w:rsidTr="716A585F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A257BB" w:rsidR="00D4227B" w:rsidP="00D4227B" w:rsidRDefault="00D4227B" w14:paraId="28D6B95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00D4227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A257BB" w:rsidR="00D4227B" w:rsidP="00D4227B" w:rsidRDefault="00D4227B" w14:paraId="56DD3EF4" w14:textId="4C16D5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A257BB" w:rsidR="00477A49" w:rsidP="2197413D" w:rsidRDefault="00B12BDC" w14:paraId="45A8238E" w14:textId="391C815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1568E548">
              <w:rPr>
                <w:rFonts w:ascii="Trebuchet MS" w:hAnsi="Trebuchet MS" w:eastAsia="Trebuchet MS" w:cs="Trebuchet MS"/>
                <w:sz w:val="20"/>
                <w:szCs w:val="20"/>
              </w:rPr>
              <w:t>To express opinions and give reasons for them</w:t>
            </w:r>
          </w:p>
          <w:p w:rsidRPr="00A257BB" w:rsidR="00477A49" w:rsidP="716A585F" w:rsidRDefault="00B12BDC" w14:paraId="00C50996" w14:textId="631C3BE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06f2ed76e234e9f">
              <w:r w:rsidRPr="716A585F" w:rsidR="1568E54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express-opinions-and-give-reasons-for-them-6gu3jt</w:t>
              </w:r>
            </w:hyperlink>
            <w:r w:rsidRPr="716A585F" w:rsidR="1568E54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716A585F" w14:paraId="3FF1468F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A257BB" w:rsidR="00D4227B" w:rsidP="00D4227B" w:rsidRDefault="00D4227B" w14:paraId="0024056F" w14:textId="5E57120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00D4227B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A257BB" w:rsidR="00AB6B71" w:rsidP="2197413D" w:rsidRDefault="00AB6B71" w14:paraId="3ECD56FA" w14:textId="473CB50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48B7CA9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To solve problems involving 3D shapes </w:t>
            </w:r>
          </w:p>
          <w:p w:rsidRPr="00A257BB" w:rsidR="00AB6B71" w:rsidP="716A585F" w:rsidRDefault="00AB6B71" w14:paraId="00F130FF" w14:textId="64152138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fac85ed73cb4a0d">
              <w:r w:rsidRPr="716A585F" w:rsidR="48B7CA9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coordinates-and-shapes-to-solve-problems-involving-3d-shapes-71hkgd</w:t>
              </w:r>
            </w:hyperlink>
            <w:r w:rsidRPr="716A585F" w:rsidR="48B7CA9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716A585F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A257BB" w:rsidR="00D4227B" w:rsidP="00D4227B" w:rsidRDefault="00D4227B" w14:paraId="1ADC29E0" w14:textId="1081BB7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00D4227B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A257BB" w:rsidR="00477A49" w:rsidP="716A585F" w:rsidRDefault="005A7745" w14:paraId="6C028346" w14:textId="2FF81F0C">
            <w:pPr>
              <w:pStyle w:val="Normal"/>
              <w:tabs>
                <w:tab w:val="left" w:leader="none" w:pos="1963"/>
              </w:tabs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0B6AAD7E">
              <w:rPr>
                <w:rFonts w:ascii="Trebuchet MS" w:hAnsi="Trebuchet MS" w:eastAsia="Trebuchet MS" w:cs="Trebuchet MS"/>
                <w:sz w:val="20"/>
                <w:szCs w:val="20"/>
              </w:rPr>
              <w:t>D&amp;T – Mechanisms</w:t>
            </w:r>
          </w:p>
          <w:p w:rsidRPr="00A257BB" w:rsidR="00477A49" w:rsidP="716A585F" w:rsidRDefault="005A7745" w14:paraId="0B3F268F" w14:textId="2BFB618C">
            <w:pPr>
              <w:pStyle w:val="Normal"/>
              <w:tabs>
                <w:tab w:val="left" w:leader="none" w:pos="1963"/>
              </w:tabs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68004d7b9c414780">
              <w:r w:rsidRPr="716A585F" w:rsidR="0B6AAD7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bbc.co.uk/bitesize/articles/zw47wnb</w:t>
              </w:r>
            </w:hyperlink>
            <w:r w:rsidRPr="716A585F" w:rsidR="0B6AAD7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716A585F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A257BB" w:rsidR="00D4227B" w:rsidP="00D4227B" w:rsidRDefault="00D4227B" w14:paraId="56D26C0D" w14:textId="27E04C6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00D4227B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Pr="00A257BB" w:rsidR="002635D1" w:rsidP="2197413D" w:rsidRDefault="002635D1" w14:paraId="3767194D" w14:textId="63E955B4">
            <w:pPr>
              <w:pStyle w:val="Normal"/>
              <w:rPr>
                <w:rFonts w:ascii="Trebuchet MS" w:hAnsi="Trebuchet MS" w:eastAsia="Trebuchet MS" w:cs="Trebuchet MS"/>
                <w:color w:val="000000" w:themeColor="text1" w:themeTint="FF" w:themeShade="FF"/>
                <w:sz w:val="20"/>
                <w:szCs w:val="20"/>
              </w:rPr>
            </w:pPr>
            <w:r w:rsidRPr="716A585F" w:rsidR="0BB0C303">
              <w:rPr>
                <w:rFonts w:ascii="Trebuchet MS" w:hAnsi="Trebuchet MS" w:eastAsia="Trebuchet MS" w:cs="Trebuchet MS"/>
                <w:sz w:val="20"/>
                <w:szCs w:val="20"/>
              </w:rPr>
              <w:t>Kids</w:t>
            </w:r>
            <w:r w:rsidRPr="716A585F" w:rsidR="0BB0C30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fitness workout (</w:t>
            </w:r>
            <w:r w:rsidRPr="716A585F" w:rsidR="0BB0C303">
              <w:rPr>
                <w:rFonts w:ascii="Trebuchet MS" w:hAnsi="Trebuchet MS" w:eastAsia="Trebuchet MS" w:cs="Trebuchet MS"/>
                <w:sz w:val="20"/>
                <w:szCs w:val="20"/>
              </w:rPr>
              <w:t>aerobics</w:t>
            </w:r>
            <w:r w:rsidRPr="716A585F" w:rsidR="0BB0C303">
              <w:rPr>
                <w:rFonts w:ascii="Trebuchet MS" w:hAnsi="Trebuchet MS" w:eastAsia="Trebuchet MS" w:cs="Trebuchet MS"/>
                <w:sz w:val="20"/>
                <w:szCs w:val="20"/>
              </w:rPr>
              <w:t>)</w:t>
            </w:r>
          </w:p>
          <w:p w:rsidRPr="00A257BB" w:rsidR="002635D1" w:rsidP="2197413D" w:rsidRDefault="002635D1" w14:paraId="61880D5B" w14:textId="51A61021">
            <w:pPr>
              <w:pStyle w:val="Normal"/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</w:rPr>
            </w:pPr>
            <w:hyperlink r:id="Rd350bc1e2d0c40da">
              <w:r w:rsidRPr="716A585F" w:rsidR="0BB0C303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A0dkwlrC6ok</w:t>
              </w:r>
            </w:hyperlink>
            <w:r w:rsidRPr="716A585F" w:rsidR="0BB0C303">
              <w:rPr>
                <w:rFonts w:ascii="Trebuchet MS" w:hAnsi="Trebuchet MS" w:eastAsia="Trebuchet MS" w:cs="Trebuchet MS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Pr="00182015" w:rsidR="00D4227B" w:rsidTr="716A585F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182015" w:rsidR="00D4227B" w:rsidP="716A585F" w:rsidRDefault="00D4227B" w14:paraId="60E216FB" w14:textId="0952D8EC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16A585F" w:rsidR="00D4227B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A257BB" w:rsidR="00D4227B" w:rsidP="00D4227B" w:rsidRDefault="00D4227B" w14:paraId="5C9873E6" w14:textId="77777777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716A585F" w:rsidR="00D4227B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A257BB" w:rsidR="00D4227B" w:rsidP="79D59A97" w:rsidRDefault="00D4227B" w14:paraId="5FA31ACA" w14:textId="0B18CC6A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bookmarkStart w:name="_GoBack" w:id="0"/>
            <w:bookmarkEnd w:id="0"/>
          </w:p>
        </w:tc>
      </w:tr>
      <w:tr w:rsidRPr="00182015" w:rsidR="00D4227B" w:rsidTr="716A585F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A257BB" w:rsidR="00D4227B" w:rsidP="00D4227B" w:rsidRDefault="00D4227B" w14:paraId="2CA84F14" w14:textId="6881B77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00D4227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A257BB" w:rsidR="00D4227B" w:rsidP="00D4227B" w:rsidRDefault="00D4227B" w14:paraId="6034A40F" w14:textId="57DE649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A257BB" w:rsidR="00477A49" w:rsidP="716A585F" w:rsidRDefault="00B12BDC" w14:paraId="4E1A2AB6" w14:textId="1016121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01045287">
              <w:rPr>
                <w:rFonts w:ascii="Trebuchet MS" w:hAnsi="Trebuchet MS" w:eastAsia="Trebuchet MS" w:cs="Trebuchet MS"/>
                <w:sz w:val="20"/>
                <w:szCs w:val="20"/>
              </w:rPr>
              <w:t>To write the f</w:t>
            </w:r>
            <w:r w:rsidRPr="716A585F" w:rsidR="409C3284">
              <w:rPr>
                <w:rFonts w:ascii="Trebuchet MS" w:hAnsi="Trebuchet MS" w:eastAsia="Trebuchet MS" w:cs="Trebuchet MS"/>
                <w:sz w:val="20"/>
                <w:szCs w:val="20"/>
              </w:rPr>
              <w:t>i</w:t>
            </w:r>
            <w:r w:rsidRPr="716A585F" w:rsidR="01045287">
              <w:rPr>
                <w:rFonts w:ascii="Trebuchet MS" w:hAnsi="Trebuchet MS" w:eastAsia="Trebuchet MS" w:cs="Trebuchet MS"/>
                <w:sz w:val="20"/>
                <w:szCs w:val="20"/>
              </w:rPr>
              <w:t>rst paragraph of a persuasive letter</w:t>
            </w:r>
          </w:p>
          <w:p w:rsidRPr="00A257BB" w:rsidR="00477A49" w:rsidP="716A585F" w:rsidRDefault="00B12BDC" w14:paraId="5E86C7F6" w14:textId="6D10C53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714437b6cfc4052">
              <w:r w:rsidRPr="716A585F" w:rsidR="0104528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write-the-first-paragraph-of-a-persuasive-letter-74u3jt</w:t>
              </w:r>
            </w:hyperlink>
            <w:r w:rsidRPr="716A585F" w:rsidR="0104528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716A585F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A257BB" w:rsidR="00D4227B" w:rsidP="00D4227B" w:rsidRDefault="00D4227B" w14:paraId="484DF64E" w14:textId="0E0033C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00D4227B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A257BB" w:rsidR="00821F13" w:rsidP="716A585F" w:rsidRDefault="00821F13" w14:paraId="3A9D4CBE" w14:textId="0F7E7D9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75159304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To illustrate and name parts of a circle </w:t>
            </w:r>
          </w:p>
          <w:p w:rsidRPr="00A257BB" w:rsidR="00821F13" w:rsidP="716A585F" w:rsidRDefault="00821F13" w14:paraId="71EEED58" w14:textId="188F845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2c09ffdaf024f99">
              <w:r w:rsidRPr="716A585F" w:rsidR="7515930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coordinates-and-shapes-to-illustrate-and-name-parts-of-a-circle-69hkec</w:t>
              </w:r>
            </w:hyperlink>
            <w:r w:rsidRPr="716A585F" w:rsidR="75159304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716A585F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A257BB" w:rsidR="00D4227B" w:rsidP="00D4227B" w:rsidRDefault="00D4227B" w14:paraId="11E66A6B" w14:textId="12A9D90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00D4227B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A257BB" w:rsidR="009B2CB2" w:rsidP="716A585F" w:rsidRDefault="00B12BDC" w14:paraId="6D3984A1" w14:textId="73F1BC47">
            <w:pPr>
              <w:pStyle w:val="Normal"/>
              <w:tabs>
                <w:tab w:val="left" w:leader="none" w:pos="1963"/>
              </w:tabs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6517A19C">
              <w:rPr>
                <w:rFonts w:ascii="Trebuchet MS" w:hAnsi="Trebuchet MS" w:eastAsia="Trebuchet MS" w:cs="Trebuchet MS"/>
                <w:sz w:val="20"/>
                <w:szCs w:val="20"/>
              </w:rPr>
              <w:t>Music – enjoying and responding to music</w:t>
            </w:r>
          </w:p>
          <w:p w:rsidRPr="00A257BB" w:rsidR="009B2CB2" w:rsidP="716A585F" w:rsidRDefault="00B12BDC" w14:paraId="4F8D4CBC" w14:textId="696D752F">
            <w:pPr>
              <w:pStyle w:val="Normal"/>
              <w:tabs>
                <w:tab w:val="left" w:leader="none" w:pos="1963"/>
              </w:tabs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dba427cb833d4f80">
              <w:r w:rsidRPr="716A585F" w:rsidR="6517A19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bbc.co.uk/bitesize/articles/znw3f82</w:t>
              </w:r>
            </w:hyperlink>
            <w:r w:rsidRPr="716A585F" w:rsidR="6517A19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716A585F" w14:paraId="190DE60D" w14:textId="77777777">
        <w:trPr>
          <w:trHeight w:val="70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A257BB" w:rsidR="00D4227B" w:rsidP="00D4227B" w:rsidRDefault="00D4227B" w14:paraId="5D2A4CE6" w14:textId="789DED2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00D4227B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Pr="00A257BB" w:rsidR="00477A49" w:rsidP="399D5EBA" w:rsidRDefault="002635D1" w14:paraId="47DD221F" w14:textId="7D04C18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716A585F" w:rsidR="002635D1">
              <w:rPr>
                <w:rFonts w:ascii="Trebuchet MS" w:hAnsi="Trebuchet MS" w:eastAsia="Trebuchet MS" w:cs="Trebuchet MS"/>
                <w:sz w:val="20"/>
                <w:szCs w:val="20"/>
              </w:rPr>
              <w:t>Fortnite</w:t>
            </w:r>
            <w:r w:rsidRPr="716A585F" w:rsidR="002635D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fitness</w:t>
            </w:r>
          </w:p>
          <w:p w:rsidRPr="00A257BB" w:rsidR="002635D1" w:rsidP="399D5EBA" w:rsidRDefault="002635D1" w14:paraId="3AD5042C" w14:textId="289BA82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1562c39c2fa4235">
              <w:r w:rsidRPr="716A585F" w:rsidR="002635D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ymx2fWQO8gY</w:t>
              </w:r>
            </w:hyperlink>
            <w:r w:rsidRPr="716A585F" w:rsidR="002635D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</w:tbl>
    <w:p w:rsidRPr="00182015" w:rsidR="007B2AE9" w:rsidP="00EB4514" w:rsidRDefault="007B2AE9" w14:paraId="418CADAE" w14:textId="110B52A3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57DF8"/>
    <w:multiLevelType w:val="hybridMultilevel"/>
    <w:tmpl w:val="CA9A17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47377D"/>
    <w:multiLevelType w:val="hybridMultilevel"/>
    <w:tmpl w:val="E33AC6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817B39"/>
    <w:multiLevelType w:val="hybridMultilevel"/>
    <w:tmpl w:val="FEBAB0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FD726F1"/>
    <w:multiLevelType w:val="hybridMultilevel"/>
    <w:tmpl w:val="5074F0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FDC6262"/>
    <w:multiLevelType w:val="hybridMultilevel"/>
    <w:tmpl w:val="2FD20F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95223FA"/>
    <w:multiLevelType w:val="hybridMultilevel"/>
    <w:tmpl w:val="B7AE0E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99"/>
    <w:rsid w:val="00005EAB"/>
    <w:rsid w:val="00055B9C"/>
    <w:rsid w:val="00067726"/>
    <w:rsid w:val="000B3DA6"/>
    <w:rsid w:val="000B5698"/>
    <w:rsid w:val="000C1AE6"/>
    <w:rsid w:val="000C7375"/>
    <w:rsid w:val="000E54A4"/>
    <w:rsid w:val="00100A35"/>
    <w:rsid w:val="001021AC"/>
    <w:rsid w:val="00107D53"/>
    <w:rsid w:val="001152E1"/>
    <w:rsid w:val="00136FE1"/>
    <w:rsid w:val="0014779F"/>
    <w:rsid w:val="001538E1"/>
    <w:rsid w:val="00163B26"/>
    <w:rsid w:val="0017295E"/>
    <w:rsid w:val="00182015"/>
    <w:rsid w:val="00197552"/>
    <w:rsid w:val="001A139C"/>
    <w:rsid w:val="001D0F22"/>
    <w:rsid w:val="001F75F4"/>
    <w:rsid w:val="00205F15"/>
    <w:rsid w:val="00207C6D"/>
    <w:rsid w:val="00225E8E"/>
    <w:rsid w:val="002635D1"/>
    <w:rsid w:val="00264D95"/>
    <w:rsid w:val="00277AEC"/>
    <w:rsid w:val="002C5F35"/>
    <w:rsid w:val="002D0AF4"/>
    <w:rsid w:val="002D3BBB"/>
    <w:rsid w:val="002D4A3F"/>
    <w:rsid w:val="002E65F7"/>
    <w:rsid w:val="002F6A3E"/>
    <w:rsid w:val="003009E9"/>
    <w:rsid w:val="00365A61"/>
    <w:rsid w:val="00374A3E"/>
    <w:rsid w:val="003765EA"/>
    <w:rsid w:val="003B0C0F"/>
    <w:rsid w:val="003B7029"/>
    <w:rsid w:val="00415EA1"/>
    <w:rsid w:val="004302E1"/>
    <w:rsid w:val="0043643F"/>
    <w:rsid w:val="004600D5"/>
    <w:rsid w:val="00477A49"/>
    <w:rsid w:val="004839A4"/>
    <w:rsid w:val="0049272D"/>
    <w:rsid w:val="00495D15"/>
    <w:rsid w:val="004B1D54"/>
    <w:rsid w:val="004D0031"/>
    <w:rsid w:val="004E27C3"/>
    <w:rsid w:val="00575259"/>
    <w:rsid w:val="005A7745"/>
    <w:rsid w:val="005D05F3"/>
    <w:rsid w:val="005D4247"/>
    <w:rsid w:val="005D5E86"/>
    <w:rsid w:val="005F669A"/>
    <w:rsid w:val="00605433"/>
    <w:rsid w:val="00612183"/>
    <w:rsid w:val="00637144"/>
    <w:rsid w:val="0067568A"/>
    <w:rsid w:val="006858F1"/>
    <w:rsid w:val="006869A2"/>
    <w:rsid w:val="006A40E3"/>
    <w:rsid w:val="006A4FBA"/>
    <w:rsid w:val="006B30AE"/>
    <w:rsid w:val="006C0194"/>
    <w:rsid w:val="006C4D92"/>
    <w:rsid w:val="006D3F23"/>
    <w:rsid w:val="006F44E0"/>
    <w:rsid w:val="0070502A"/>
    <w:rsid w:val="007955FB"/>
    <w:rsid w:val="007969E5"/>
    <w:rsid w:val="007B2AE9"/>
    <w:rsid w:val="007B66EE"/>
    <w:rsid w:val="007C2D53"/>
    <w:rsid w:val="007C340D"/>
    <w:rsid w:val="00821F13"/>
    <w:rsid w:val="00831B98"/>
    <w:rsid w:val="008800DE"/>
    <w:rsid w:val="008E7D60"/>
    <w:rsid w:val="0090017B"/>
    <w:rsid w:val="00945B4A"/>
    <w:rsid w:val="00946EBC"/>
    <w:rsid w:val="00947858"/>
    <w:rsid w:val="009607EF"/>
    <w:rsid w:val="00976FED"/>
    <w:rsid w:val="009B2CB2"/>
    <w:rsid w:val="009D6103"/>
    <w:rsid w:val="00A24556"/>
    <w:rsid w:val="00A257BB"/>
    <w:rsid w:val="00A259C1"/>
    <w:rsid w:val="00A27E8C"/>
    <w:rsid w:val="00A32E29"/>
    <w:rsid w:val="00A32EEC"/>
    <w:rsid w:val="00A4222E"/>
    <w:rsid w:val="00A43E66"/>
    <w:rsid w:val="00A445D2"/>
    <w:rsid w:val="00A54C38"/>
    <w:rsid w:val="00AA3B11"/>
    <w:rsid w:val="00AB6B71"/>
    <w:rsid w:val="00B074B0"/>
    <w:rsid w:val="00B12BDC"/>
    <w:rsid w:val="00B316C4"/>
    <w:rsid w:val="00B83991"/>
    <w:rsid w:val="00B94B31"/>
    <w:rsid w:val="00B958F5"/>
    <w:rsid w:val="00B97DEE"/>
    <w:rsid w:val="00BC428C"/>
    <w:rsid w:val="00BE050D"/>
    <w:rsid w:val="00BE4666"/>
    <w:rsid w:val="00BF5AB2"/>
    <w:rsid w:val="00C38A58"/>
    <w:rsid w:val="00C70099"/>
    <w:rsid w:val="00CF7537"/>
    <w:rsid w:val="00D4227B"/>
    <w:rsid w:val="00D72BF3"/>
    <w:rsid w:val="00D77803"/>
    <w:rsid w:val="00DB36AA"/>
    <w:rsid w:val="00DF0E86"/>
    <w:rsid w:val="00DF36EE"/>
    <w:rsid w:val="00E071D0"/>
    <w:rsid w:val="00E154CC"/>
    <w:rsid w:val="00E505EF"/>
    <w:rsid w:val="00E77E74"/>
    <w:rsid w:val="00E77F81"/>
    <w:rsid w:val="00EB4514"/>
    <w:rsid w:val="00ED323C"/>
    <w:rsid w:val="00EF0AD3"/>
    <w:rsid w:val="00EF357B"/>
    <w:rsid w:val="00F5767F"/>
    <w:rsid w:val="00F5C2AA"/>
    <w:rsid w:val="00F624B4"/>
    <w:rsid w:val="00FA665E"/>
    <w:rsid w:val="00FB0347"/>
    <w:rsid w:val="00FB1503"/>
    <w:rsid w:val="01040E7B"/>
    <w:rsid w:val="01045287"/>
    <w:rsid w:val="01317344"/>
    <w:rsid w:val="013B6C58"/>
    <w:rsid w:val="01625A11"/>
    <w:rsid w:val="017A4B8F"/>
    <w:rsid w:val="0189DFC0"/>
    <w:rsid w:val="01E60995"/>
    <w:rsid w:val="02F84293"/>
    <w:rsid w:val="030DBA33"/>
    <w:rsid w:val="0322F43F"/>
    <w:rsid w:val="035A6980"/>
    <w:rsid w:val="0370A5C4"/>
    <w:rsid w:val="03A861DE"/>
    <w:rsid w:val="0410AD91"/>
    <w:rsid w:val="04B25517"/>
    <w:rsid w:val="0558B239"/>
    <w:rsid w:val="05796131"/>
    <w:rsid w:val="05E93228"/>
    <w:rsid w:val="060E0DC3"/>
    <w:rsid w:val="06294CD1"/>
    <w:rsid w:val="068B4E03"/>
    <w:rsid w:val="06E002A0"/>
    <w:rsid w:val="07C10E58"/>
    <w:rsid w:val="080DF607"/>
    <w:rsid w:val="081C04E0"/>
    <w:rsid w:val="0877FDED"/>
    <w:rsid w:val="089819A7"/>
    <w:rsid w:val="08ADC0E4"/>
    <w:rsid w:val="08E2860C"/>
    <w:rsid w:val="09490E0C"/>
    <w:rsid w:val="09973DD7"/>
    <w:rsid w:val="0A694C10"/>
    <w:rsid w:val="0AE6C7D5"/>
    <w:rsid w:val="0AF4B5C4"/>
    <w:rsid w:val="0B185295"/>
    <w:rsid w:val="0B6AAD7E"/>
    <w:rsid w:val="0BB0C303"/>
    <w:rsid w:val="0BB78B7D"/>
    <w:rsid w:val="0BDAD979"/>
    <w:rsid w:val="0C0EBA1A"/>
    <w:rsid w:val="0C22FB9F"/>
    <w:rsid w:val="0CC476CD"/>
    <w:rsid w:val="0E25C55D"/>
    <w:rsid w:val="0E709BDF"/>
    <w:rsid w:val="0E7F22A6"/>
    <w:rsid w:val="0F442FCD"/>
    <w:rsid w:val="0F494AC5"/>
    <w:rsid w:val="0F770E11"/>
    <w:rsid w:val="0F7D0CDB"/>
    <w:rsid w:val="1055F5ED"/>
    <w:rsid w:val="106BAE20"/>
    <w:rsid w:val="10B6CFDA"/>
    <w:rsid w:val="10D699F8"/>
    <w:rsid w:val="10F9DAD0"/>
    <w:rsid w:val="111D1A23"/>
    <w:rsid w:val="1262A832"/>
    <w:rsid w:val="12690E4B"/>
    <w:rsid w:val="1283D17D"/>
    <w:rsid w:val="138087EF"/>
    <w:rsid w:val="14234672"/>
    <w:rsid w:val="14A290CB"/>
    <w:rsid w:val="14E8DED0"/>
    <w:rsid w:val="150BF15A"/>
    <w:rsid w:val="1537D15B"/>
    <w:rsid w:val="1568E548"/>
    <w:rsid w:val="169E8203"/>
    <w:rsid w:val="16A3CBA1"/>
    <w:rsid w:val="17AA3918"/>
    <w:rsid w:val="17CC3C8A"/>
    <w:rsid w:val="18149086"/>
    <w:rsid w:val="1834845D"/>
    <w:rsid w:val="18A9EDF5"/>
    <w:rsid w:val="18B58ECA"/>
    <w:rsid w:val="18E2BA37"/>
    <w:rsid w:val="191D1F8D"/>
    <w:rsid w:val="1954CAC5"/>
    <w:rsid w:val="19BF3AD0"/>
    <w:rsid w:val="19C7D7B8"/>
    <w:rsid w:val="19D17BDC"/>
    <w:rsid w:val="1A4848CD"/>
    <w:rsid w:val="1A8A035A"/>
    <w:rsid w:val="1ADB6C0D"/>
    <w:rsid w:val="1AFFB36B"/>
    <w:rsid w:val="1B0861C2"/>
    <w:rsid w:val="1B8AA0D5"/>
    <w:rsid w:val="1B999A02"/>
    <w:rsid w:val="1B9E9514"/>
    <w:rsid w:val="1C070110"/>
    <w:rsid w:val="1C8848EA"/>
    <w:rsid w:val="1CECA5E9"/>
    <w:rsid w:val="1D683F5C"/>
    <w:rsid w:val="1DC8E04E"/>
    <w:rsid w:val="1E54D077"/>
    <w:rsid w:val="1E986EF0"/>
    <w:rsid w:val="1F5B13DF"/>
    <w:rsid w:val="1FB37B4C"/>
    <w:rsid w:val="20555128"/>
    <w:rsid w:val="20DECE03"/>
    <w:rsid w:val="2122EEA9"/>
    <w:rsid w:val="218297EF"/>
    <w:rsid w:val="2197413D"/>
    <w:rsid w:val="21D2E99D"/>
    <w:rsid w:val="220DCDF2"/>
    <w:rsid w:val="223CB2FE"/>
    <w:rsid w:val="224F5FFD"/>
    <w:rsid w:val="226AB3C5"/>
    <w:rsid w:val="22FE0A8F"/>
    <w:rsid w:val="2329C511"/>
    <w:rsid w:val="234CF13B"/>
    <w:rsid w:val="236EB9FE"/>
    <w:rsid w:val="23CD4F28"/>
    <w:rsid w:val="24431113"/>
    <w:rsid w:val="24BE3AF8"/>
    <w:rsid w:val="24C8448E"/>
    <w:rsid w:val="2512E43A"/>
    <w:rsid w:val="25D8E55A"/>
    <w:rsid w:val="26226463"/>
    <w:rsid w:val="266E667F"/>
    <w:rsid w:val="26A34A9D"/>
    <w:rsid w:val="272B2351"/>
    <w:rsid w:val="276B3023"/>
    <w:rsid w:val="27C3C8F0"/>
    <w:rsid w:val="27C76941"/>
    <w:rsid w:val="287CCD2E"/>
    <w:rsid w:val="290B711E"/>
    <w:rsid w:val="2A40A347"/>
    <w:rsid w:val="2A8BCB67"/>
    <w:rsid w:val="2A9E6030"/>
    <w:rsid w:val="2ABB41D8"/>
    <w:rsid w:val="2B2D941E"/>
    <w:rsid w:val="2BBFC6A2"/>
    <w:rsid w:val="2C25A2D2"/>
    <w:rsid w:val="2C6C756A"/>
    <w:rsid w:val="2C93DBC4"/>
    <w:rsid w:val="2E32864D"/>
    <w:rsid w:val="2EFE7409"/>
    <w:rsid w:val="2FCD5900"/>
    <w:rsid w:val="306F0505"/>
    <w:rsid w:val="307F975D"/>
    <w:rsid w:val="30B4CAA9"/>
    <w:rsid w:val="323843B4"/>
    <w:rsid w:val="3240A092"/>
    <w:rsid w:val="32433DB8"/>
    <w:rsid w:val="3246B7A4"/>
    <w:rsid w:val="32581805"/>
    <w:rsid w:val="3294402B"/>
    <w:rsid w:val="32D6C8C9"/>
    <w:rsid w:val="338949EE"/>
    <w:rsid w:val="33A6F114"/>
    <w:rsid w:val="33A9BC31"/>
    <w:rsid w:val="3435C151"/>
    <w:rsid w:val="346811E6"/>
    <w:rsid w:val="3498C200"/>
    <w:rsid w:val="34A70AC0"/>
    <w:rsid w:val="357B0851"/>
    <w:rsid w:val="359153F3"/>
    <w:rsid w:val="36C10F45"/>
    <w:rsid w:val="36F0CA3E"/>
    <w:rsid w:val="37512612"/>
    <w:rsid w:val="3752F69F"/>
    <w:rsid w:val="379DE55C"/>
    <w:rsid w:val="37D98609"/>
    <w:rsid w:val="38334931"/>
    <w:rsid w:val="38486BD4"/>
    <w:rsid w:val="38AB99D0"/>
    <w:rsid w:val="393D06F0"/>
    <w:rsid w:val="39577B5C"/>
    <w:rsid w:val="399D5EBA"/>
    <w:rsid w:val="3A21F036"/>
    <w:rsid w:val="3AB9E075"/>
    <w:rsid w:val="3B094F80"/>
    <w:rsid w:val="3B0BA7E3"/>
    <w:rsid w:val="3B1281E1"/>
    <w:rsid w:val="3B45CFDD"/>
    <w:rsid w:val="3C3FECC5"/>
    <w:rsid w:val="3CB60CF7"/>
    <w:rsid w:val="3CDC7EF7"/>
    <w:rsid w:val="3D75D7FB"/>
    <w:rsid w:val="3D82BCB4"/>
    <w:rsid w:val="3D8373A0"/>
    <w:rsid w:val="3D882658"/>
    <w:rsid w:val="3DBF7753"/>
    <w:rsid w:val="3E13A230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09C3284"/>
    <w:rsid w:val="40F49424"/>
    <w:rsid w:val="416A586A"/>
    <w:rsid w:val="416A97AB"/>
    <w:rsid w:val="417AE967"/>
    <w:rsid w:val="41AE0A24"/>
    <w:rsid w:val="4246E646"/>
    <w:rsid w:val="42D9CBC7"/>
    <w:rsid w:val="4306A429"/>
    <w:rsid w:val="436B4ECC"/>
    <w:rsid w:val="440A1854"/>
    <w:rsid w:val="4489C572"/>
    <w:rsid w:val="44A330E2"/>
    <w:rsid w:val="44D03A2D"/>
    <w:rsid w:val="45A715FB"/>
    <w:rsid w:val="45ACC60A"/>
    <w:rsid w:val="45E0319C"/>
    <w:rsid w:val="462C89A2"/>
    <w:rsid w:val="463E8079"/>
    <w:rsid w:val="4654268C"/>
    <w:rsid w:val="4685FE05"/>
    <w:rsid w:val="469E25F5"/>
    <w:rsid w:val="47335C31"/>
    <w:rsid w:val="47A7EB3E"/>
    <w:rsid w:val="47E62762"/>
    <w:rsid w:val="4880FD82"/>
    <w:rsid w:val="48B7CA9F"/>
    <w:rsid w:val="48CCA4A7"/>
    <w:rsid w:val="48E01DBA"/>
    <w:rsid w:val="491E60C4"/>
    <w:rsid w:val="493BFCC1"/>
    <w:rsid w:val="4977EB81"/>
    <w:rsid w:val="49BA11CA"/>
    <w:rsid w:val="49D31886"/>
    <w:rsid w:val="4B681696"/>
    <w:rsid w:val="4BCBB49D"/>
    <w:rsid w:val="4C4DE83B"/>
    <w:rsid w:val="4C990B12"/>
    <w:rsid w:val="4CBB32BF"/>
    <w:rsid w:val="4D155595"/>
    <w:rsid w:val="4D84277F"/>
    <w:rsid w:val="4DFB59A3"/>
    <w:rsid w:val="4E5EBF13"/>
    <w:rsid w:val="4E7D81F7"/>
    <w:rsid w:val="4EBD4203"/>
    <w:rsid w:val="4FA76515"/>
    <w:rsid w:val="4FB57CC8"/>
    <w:rsid w:val="4FBB9E04"/>
    <w:rsid w:val="4FE7C0F6"/>
    <w:rsid w:val="50B5DA41"/>
    <w:rsid w:val="51737610"/>
    <w:rsid w:val="51AB358F"/>
    <w:rsid w:val="51E8C6B8"/>
    <w:rsid w:val="52210B5C"/>
    <w:rsid w:val="522EB9C6"/>
    <w:rsid w:val="52435F4A"/>
    <w:rsid w:val="5254F59E"/>
    <w:rsid w:val="52FADDCE"/>
    <w:rsid w:val="531D7FA5"/>
    <w:rsid w:val="53896F0A"/>
    <w:rsid w:val="541F1693"/>
    <w:rsid w:val="55207DEE"/>
    <w:rsid w:val="556CD848"/>
    <w:rsid w:val="5649EA98"/>
    <w:rsid w:val="56FC69B0"/>
    <w:rsid w:val="57383A17"/>
    <w:rsid w:val="5751677C"/>
    <w:rsid w:val="5786C391"/>
    <w:rsid w:val="57BEFDC8"/>
    <w:rsid w:val="57D114E3"/>
    <w:rsid w:val="57F5013E"/>
    <w:rsid w:val="580B5D09"/>
    <w:rsid w:val="5873D14E"/>
    <w:rsid w:val="58772529"/>
    <w:rsid w:val="5891C12E"/>
    <w:rsid w:val="58C7DC68"/>
    <w:rsid w:val="59B955E4"/>
    <w:rsid w:val="59D56DFB"/>
    <w:rsid w:val="5A3B8EE1"/>
    <w:rsid w:val="5A5943F6"/>
    <w:rsid w:val="5A65C053"/>
    <w:rsid w:val="5A6FE5E6"/>
    <w:rsid w:val="5A8E8048"/>
    <w:rsid w:val="5AE89286"/>
    <w:rsid w:val="5AFD4388"/>
    <w:rsid w:val="5C01F910"/>
    <w:rsid w:val="5C3D54B3"/>
    <w:rsid w:val="5CBB3E60"/>
    <w:rsid w:val="5CBBCDD0"/>
    <w:rsid w:val="5D032BA0"/>
    <w:rsid w:val="5D13E756"/>
    <w:rsid w:val="5D80BBE7"/>
    <w:rsid w:val="5D8AD5D0"/>
    <w:rsid w:val="5D8DE1A1"/>
    <w:rsid w:val="5E0AF736"/>
    <w:rsid w:val="5ECF3746"/>
    <w:rsid w:val="5F58225B"/>
    <w:rsid w:val="600A77D2"/>
    <w:rsid w:val="60431BFC"/>
    <w:rsid w:val="6056C51F"/>
    <w:rsid w:val="60C958C9"/>
    <w:rsid w:val="60CCD2D3"/>
    <w:rsid w:val="60FFFE07"/>
    <w:rsid w:val="61BAE55D"/>
    <w:rsid w:val="61C92D26"/>
    <w:rsid w:val="62065970"/>
    <w:rsid w:val="6274C8CD"/>
    <w:rsid w:val="6290D392"/>
    <w:rsid w:val="631105A1"/>
    <w:rsid w:val="6311E74D"/>
    <w:rsid w:val="6364FD87"/>
    <w:rsid w:val="63EA4D76"/>
    <w:rsid w:val="63F5EC11"/>
    <w:rsid w:val="64D5A6BF"/>
    <w:rsid w:val="650486A8"/>
    <w:rsid w:val="6517A19C"/>
    <w:rsid w:val="65196EC5"/>
    <w:rsid w:val="6544BA01"/>
    <w:rsid w:val="65598171"/>
    <w:rsid w:val="663BDE7D"/>
    <w:rsid w:val="667EB08F"/>
    <w:rsid w:val="66D54474"/>
    <w:rsid w:val="671C2437"/>
    <w:rsid w:val="6768227E"/>
    <w:rsid w:val="67CA7050"/>
    <w:rsid w:val="67DA6615"/>
    <w:rsid w:val="67F5107E"/>
    <w:rsid w:val="69E4D008"/>
    <w:rsid w:val="6A5C7833"/>
    <w:rsid w:val="6A726CD3"/>
    <w:rsid w:val="6AFF369A"/>
    <w:rsid w:val="6B1256D1"/>
    <w:rsid w:val="6BB365E7"/>
    <w:rsid w:val="6C3067AB"/>
    <w:rsid w:val="6C6DCB6C"/>
    <w:rsid w:val="6D0FD30A"/>
    <w:rsid w:val="6DF77ED4"/>
    <w:rsid w:val="6E5C6994"/>
    <w:rsid w:val="6E7CCFDC"/>
    <w:rsid w:val="6F0E29CA"/>
    <w:rsid w:val="6FD7767C"/>
    <w:rsid w:val="702A147A"/>
    <w:rsid w:val="7052AFCB"/>
    <w:rsid w:val="709CF345"/>
    <w:rsid w:val="7109A26A"/>
    <w:rsid w:val="7148D637"/>
    <w:rsid w:val="715FAD68"/>
    <w:rsid w:val="716A585F"/>
    <w:rsid w:val="71D6B990"/>
    <w:rsid w:val="71F3609F"/>
    <w:rsid w:val="7296FE0F"/>
    <w:rsid w:val="729A5158"/>
    <w:rsid w:val="72E75836"/>
    <w:rsid w:val="72EAE3C8"/>
    <w:rsid w:val="737B4EC0"/>
    <w:rsid w:val="739559C5"/>
    <w:rsid w:val="746A66F7"/>
    <w:rsid w:val="74748E75"/>
    <w:rsid w:val="74AA9630"/>
    <w:rsid w:val="74F0E175"/>
    <w:rsid w:val="7507868C"/>
    <w:rsid w:val="75159304"/>
    <w:rsid w:val="751DC594"/>
    <w:rsid w:val="75482FE1"/>
    <w:rsid w:val="767932FD"/>
    <w:rsid w:val="767FB697"/>
    <w:rsid w:val="76A356ED"/>
    <w:rsid w:val="780B1760"/>
    <w:rsid w:val="7850A715"/>
    <w:rsid w:val="79228F93"/>
    <w:rsid w:val="796196F4"/>
    <w:rsid w:val="79D59A97"/>
    <w:rsid w:val="7A0049A5"/>
    <w:rsid w:val="7AC6FCEE"/>
    <w:rsid w:val="7B97E74C"/>
    <w:rsid w:val="7BAE8BEE"/>
    <w:rsid w:val="7BF594CA"/>
    <w:rsid w:val="7C364767"/>
    <w:rsid w:val="7C3A44D8"/>
    <w:rsid w:val="7C3B859D"/>
    <w:rsid w:val="7C8000A1"/>
    <w:rsid w:val="7D121724"/>
    <w:rsid w:val="7D335143"/>
    <w:rsid w:val="7D7D3FAD"/>
    <w:rsid w:val="7E2FF5CB"/>
    <w:rsid w:val="7E803C1D"/>
    <w:rsid w:val="7F4B7DAB"/>
    <w:rsid w:val="7FCA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12BD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66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7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923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emotelearning6d@cantcros.bham.sch.uk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28" /><Relationship Type="http://schemas.openxmlformats.org/officeDocument/2006/relationships/hyperlink" Target="mailto:remotelearning6a@cantcros.bham.sch.uk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s://classroom.thenational.academy/lessons/to-share-and-discuss-a-story-c9h36c" TargetMode="External" Id="Rcce090e9003b4c54" /><Relationship Type="http://schemas.openxmlformats.org/officeDocument/2006/relationships/hyperlink" Target="https://classroom.thenational.academy/lessons/solving-practical-coordinate-problems-part-1-c9h3ec" TargetMode="External" Id="Rfc4245706fb14965" /><Relationship Type="http://schemas.openxmlformats.org/officeDocument/2006/relationships/hyperlink" Target="https://classroom.thenational.academy/lessons/what-is-the-earth-made-of-6hk3ec" TargetMode="External" Id="R29d7672c23be4348" /><Relationship Type="http://schemas.openxmlformats.org/officeDocument/2006/relationships/hyperlink" Target="https://www.youtube.com/watch?v=X655B4ISakg" TargetMode="External" Id="R5268fe226a6c460e" /><Relationship Type="http://schemas.openxmlformats.org/officeDocument/2006/relationships/hyperlink" Target="https://classroom.thenational.academy/lessons/to-explore-the-features-of-a-persuasive-letter-cgvked" TargetMode="External" Id="R8b2bd067ff1e4a48" /><Relationship Type="http://schemas.openxmlformats.org/officeDocument/2006/relationships/hyperlink" Target="https://classroom.thenational.academy/lessons/solving-practical-coordinate-problems-part-2-6hh34e" TargetMode="External" Id="R30e838301b684387" /><Relationship Type="http://schemas.openxmlformats.org/officeDocument/2006/relationships/hyperlink" Target="https://classroom.thenational.academy/lessons/hazards-in-the-home-6mt68c" TargetMode="External" Id="Ra04ba809c1a44145" /><Relationship Type="http://schemas.openxmlformats.org/officeDocument/2006/relationships/hyperlink" Target="https://www.youtube.com/watch?v=WJxmnLzYFDk" TargetMode="External" Id="R2ae071690d874c94" /><Relationship Type="http://schemas.openxmlformats.org/officeDocument/2006/relationships/hyperlink" Target="https://classroom.thenational.academy/lessons/to-devise-a-character-and-describe-how-they-are-feeling-cnjk4d" TargetMode="External" Id="Rf67c6db2cd564ac1" /><Relationship Type="http://schemas.openxmlformats.org/officeDocument/2006/relationships/hyperlink" Target="https://classroom.thenational.academy/lessons/coordinates-and-shapes-to-recognise-nets-of-3d-shapes-crvk2r" TargetMode="External" Id="Rcd9628e5af124de1" /><Relationship Type="http://schemas.openxmlformats.org/officeDocument/2006/relationships/hyperlink" Target="https://classroom.thenational.academy/lessons/what-are-fold-mountains-61hp2r" TargetMode="External" Id="R196f01fc896f4b0e" /><Relationship Type="http://schemas.openxmlformats.org/officeDocument/2006/relationships/hyperlink" Target="https://www.youtube.com/watch?v=CxgD9P-kMjE" TargetMode="External" Id="Rd4cd5128c4684164" /><Relationship Type="http://schemas.openxmlformats.org/officeDocument/2006/relationships/hyperlink" Target="https://classroom.thenational.academy/lessons/to-express-opinions-and-give-reasons-for-them-6gu3jt" TargetMode="External" Id="Ra06f2ed76e234e9f" /><Relationship Type="http://schemas.openxmlformats.org/officeDocument/2006/relationships/hyperlink" Target="https://classroom.thenational.academy/lessons/coordinates-and-shapes-to-solve-problems-involving-3d-shapes-71hkgd" TargetMode="External" Id="Rbfac85ed73cb4a0d" /><Relationship Type="http://schemas.openxmlformats.org/officeDocument/2006/relationships/hyperlink" Target="https://www.bbc.co.uk/bitesize/articles/zw47wnb" TargetMode="External" Id="R68004d7b9c414780" /><Relationship Type="http://schemas.openxmlformats.org/officeDocument/2006/relationships/hyperlink" Target="https://www.youtube.com/watch?v=A0dkwlrC6ok" TargetMode="External" Id="Rd350bc1e2d0c40da" /><Relationship Type="http://schemas.openxmlformats.org/officeDocument/2006/relationships/hyperlink" Target="https://classroom.thenational.academy/lessons/to-write-the-first-paragraph-of-a-persuasive-letter-74u3jt" TargetMode="External" Id="R5714437b6cfc4052" /><Relationship Type="http://schemas.openxmlformats.org/officeDocument/2006/relationships/hyperlink" Target="https://classroom.thenational.academy/lessons/coordinates-and-shapes-to-illustrate-and-name-parts-of-a-circle-69hkec" TargetMode="External" Id="Rc2c09ffdaf024f99" /><Relationship Type="http://schemas.openxmlformats.org/officeDocument/2006/relationships/hyperlink" Target="https://www.bbc.co.uk/bitesize/articles/znw3f82" TargetMode="External" Id="Rdba427cb833d4f80" /><Relationship Type="http://schemas.openxmlformats.org/officeDocument/2006/relationships/hyperlink" Target="https://www.youtube.com/watch?v=ymx2fWQO8gY" TargetMode="External" Id="R21562c39c2fa423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B8C8-787C-4147-A94E-A2CDE5820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8FE19-0829-4A6C-BBDA-D128B95D639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9d2381b-23e6-4274-9d97-111ee31f0d86"/>
    <ds:schemaRef ds:uri="http://schemas.openxmlformats.org/package/2006/metadata/core-properties"/>
    <ds:schemaRef ds:uri="http://purl.org/dc/terms/"/>
    <ds:schemaRef ds:uri="8811066f-bf8a-4c32-8868-a0eae49a18f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C7138-13A2-4D8C-B3D4-ECD3DC507F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9</revision>
  <dcterms:created xsi:type="dcterms:W3CDTF">2021-05-18T12:51:00.0000000Z</dcterms:created>
  <dcterms:modified xsi:type="dcterms:W3CDTF">2022-06-18T11:14:46.40039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